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r>
        <w:t>SimpleCompute</w:t>
      </w:r>
      <w:r w:rsidR="005F6160">
        <w:t xml:space="preserve"> </w:t>
      </w:r>
      <w:r w:rsidR="00F70459">
        <w:t>Sample</w:t>
      </w:r>
      <w:r w:rsidR="003A2A52">
        <w:t xml:space="preserve"> for Direct3D</w:t>
      </w:r>
      <w:r w:rsidR="005F6160">
        <w:t xml:space="preserve"> 12</w:t>
      </w:r>
    </w:p>
    <w:p w:rsidR="00914EDA" w:rsidRPr="00914EDA" w:rsidRDefault="00914EDA" w:rsidP="00914EDA">
      <w:pPr>
        <w:rPr>
          <w:i/>
        </w:rPr>
      </w:pPr>
      <w:r w:rsidRPr="00914EDA">
        <w:rPr>
          <w:i/>
        </w:rPr>
        <w:t xml:space="preserve">This sample is compatible with the </w:t>
      </w:r>
      <w:r w:rsidR="005412C8">
        <w:rPr>
          <w:i/>
        </w:rPr>
        <w:t>Windows 10 Creators Update SDK (15063)</w:t>
      </w:r>
    </w:p>
    <w:p w:rsidR="00281D12" w:rsidRDefault="00281D12" w:rsidP="00AE567F">
      <w:pPr>
        <w:pStyle w:val="Heading1"/>
        <w:spacing w:before="0"/>
      </w:pPr>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bookmarkStart w:id="0" w:name="_GoBack"/>
      <w:bookmarkEnd w:id="0"/>
      <w:r>
        <w:t xml:space="preserve">SimpleCompute shows how to use DirectCompute™ (i.e. Direct3D Compute Shader). The sample demonstrates submitting compute work to both the graphics command list and how to use the </w:t>
      </w:r>
      <w:r w:rsidRPr="004B067F">
        <w:t>D3D12_COMMAND_LIST_TYPE_COMPUTE</w:t>
      </w:r>
      <w:r>
        <w:t xml:space="preserve"> interface to submit asynchronous compute shader workloads. It updates a texture by computing the Mandelbrot set using a compute shader.</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Toggle Async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r>
              <w:t>PgUp/PgDn</w:t>
            </w:r>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Shift + PgUp/PgDn</w:t>
            </w:r>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shader.</w:t>
      </w:r>
    </w:p>
    <w:p w:rsidR="00E7459B" w:rsidRDefault="00E7459B" w:rsidP="00E7459B">
      <w:pPr>
        <w:pStyle w:val="ListParagraph"/>
        <w:numPr>
          <w:ilvl w:val="0"/>
          <w:numId w:val="17"/>
        </w:numPr>
      </w:pPr>
      <w:r w:rsidRPr="00E7459B">
        <w:rPr>
          <w:b/>
        </w:rPr>
        <w:t>CreateDeviceDependentResources</w:t>
      </w:r>
      <w:r>
        <w:t>: This is where the compiled compute shader is loaded and the various Direct3D rendering resources are created. The shaders are compiled by Visual Studio.</w:t>
      </w:r>
    </w:p>
    <w:p w:rsidR="00E7459B" w:rsidRDefault="00E7459B" w:rsidP="00E7459B">
      <w:pPr>
        <w:pStyle w:val="ListParagraph"/>
        <w:numPr>
          <w:ilvl w:val="0"/>
          <w:numId w:val="17"/>
        </w:numPr>
      </w:pPr>
      <w:r w:rsidRPr="00E7459B">
        <w:rPr>
          <w:b/>
        </w:rPr>
        <w:t>Render</w:t>
      </w:r>
      <w:r>
        <w:t>: If the sample is not using asynchronous compute the compute shader is dispatched before the draw call that needs the results is dispatched. This updates the texture every frame.</w:t>
      </w:r>
    </w:p>
    <w:p w:rsidR="00E7459B" w:rsidRPr="008B600B" w:rsidRDefault="00E7459B" w:rsidP="00E7459B">
      <w:pPr>
        <w:pStyle w:val="ListParagraph"/>
        <w:numPr>
          <w:ilvl w:val="0"/>
          <w:numId w:val="17"/>
        </w:numPr>
      </w:pPr>
      <w:r w:rsidRPr="00E7459B">
        <w:rPr>
          <w:b/>
        </w:rPr>
        <w:t>AsyncComputeProc</w:t>
      </w:r>
      <w:r>
        <w:t>: If the sample is using asynchronous compute the compute shader is dispatched from this thread as soon as it’s told to start processing. Render will wait until it’s told the asynchronous task is complete before performing the dependent draw call.</w:t>
      </w:r>
    </w:p>
    <w:p w:rsidR="00727C80" w:rsidRDefault="00727C80" w:rsidP="00727C80">
      <w:pPr>
        <w:pStyle w:val="Heading1"/>
      </w:pPr>
      <w:r>
        <w:t>Update history</w:t>
      </w:r>
    </w:p>
    <w:p w:rsidR="00727C80" w:rsidRPr="00331038" w:rsidRDefault="00727C80" w:rsidP="00727C80">
      <w:r>
        <w:t xml:space="preserve">Initial release </w:t>
      </w:r>
      <w:r w:rsidR="006277CA">
        <w:t>September</w:t>
      </w:r>
      <w:r>
        <w:t xml:space="preserve"> 2017</w:t>
      </w:r>
    </w:p>
    <w:p w:rsidR="00950458" w:rsidRDefault="00950458" w:rsidP="00950458">
      <w:pPr>
        <w:pStyle w:val="Heading1"/>
        <w:rPr>
          <w:rFonts w:eastAsia="Times New Roman"/>
        </w:rPr>
      </w:pPr>
      <w:r>
        <w:rPr>
          <w:rFonts w:eastAsia="Times New Roman"/>
        </w:rPr>
        <w:t>Privacy Statement</w:t>
      </w:r>
    </w:p>
    <w:p w:rsidR="00950458" w:rsidRDefault="00950458" w:rsidP="00950458">
      <w:r>
        <w:t>When compiling and running a sample, the file name of the sample executable will be sent to Microsoft to help track sample usage. To opt-out of this data collection, you can remove the block of code in Main.cpp labeled “Sample Usage Telemetry”.</w:t>
      </w:r>
    </w:p>
    <w:p w:rsidR="00950458" w:rsidRDefault="00950458" w:rsidP="00950458"/>
    <w:p w:rsidR="00950458" w:rsidRDefault="00950458" w:rsidP="00950458">
      <w:r>
        <w:t xml:space="preserve">For more information about Microsoft’s privacy policies in general, see the </w:t>
      </w:r>
      <w:hyperlink r:id="rId11" w:history="1">
        <w:r>
          <w:rPr>
            <w:rStyle w:val="Hyperlink"/>
          </w:rPr>
          <w:t>Microsoft Privacy Statement</w:t>
        </w:r>
      </w:hyperlink>
      <w:r>
        <w:t>.</w:t>
      </w:r>
    </w:p>
    <w:p w:rsidR="00727C80" w:rsidRPr="006F70C1" w:rsidRDefault="00727C80" w:rsidP="006F70C1"/>
    <w:sectPr w:rsidR="00727C80" w:rsidRPr="006F70C1" w:rsidSect="00937E3A">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B0" w:rsidRDefault="00B535B0" w:rsidP="0074610F">
      <w:r>
        <w:separator/>
      </w:r>
    </w:p>
  </w:endnote>
  <w:endnote w:type="continuationSeparator" w:id="0">
    <w:p w:rsidR="00B535B0" w:rsidRDefault="00B535B0"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D47952">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D47952">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D47952">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B0" w:rsidRDefault="00B535B0" w:rsidP="0074610F">
      <w:r>
        <w:separator/>
      </w:r>
    </w:p>
  </w:footnote>
  <w:footnote w:type="continuationSeparator" w:id="0">
    <w:p w:rsidR="00B535B0" w:rsidRDefault="00B535B0"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C10E0"/>
    <w:rsid w:val="00DC7DFC"/>
    <w:rsid w:val="00DD0606"/>
    <w:rsid w:val="00E154F1"/>
    <w:rsid w:val="00E16AF8"/>
    <w:rsid w:val="00E6273F"/>
    <w:rsid w:val="00E7459B"/>
    <w:rsid w:val="00EA0740"/>
    <w:rsid w:val="00EE2624"/>
    <w:rsid w:val="00F40AC7"/>
    <w:rsid w:val="00F65DB0"/>
    <w:rsid w:val="00F70459"/>
    <w:rsid w:val="00F7200D"/>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41562"/>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016E-0B3B-4B10-8364-041C41A9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33</cp:revision>
  <dcterms:created xsi:type="dcterms:W3CDTF">2016-01-25T19:58:00Z</dcterms:created>
  <dcterms:modified xsi:type="dcterms:W3CDTF">2017-09-28T16:09:00Z</dcterms:modified>
</cp:coreProperties>
</file>